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7A6B5C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546C66">
        <w:rPr>
          <w:rFonts w:ascii="Arial" w:hAnsi="Arial" w:cs="Arial"/>
          <w:b/>
          <w:color w:val="auto"/>
          <w:sz w:val="18"/>
          <w:szCs w:val="18"/>
        </w:rPr>
        <w:t>19/SML0</w:t>
      </w:r>
      <w:r w:rsidR="004467A7">
        <w:rPr>
          <w:rFonts w:ascii="Arial" w:hAnsi="Arial" w:cs="Arial"/>
          <w:b/>
          <w:color w:val="auto"/>
          <w:sz w:val="18"/>
          <w:szCs w:val="18"/>
        </w:rPr>
        <w:t>472</w:t>
      </w:r>
      <w:r w:rsidR="00546C66">
        <w:rPr>
          <w:rFonts w:ascii="Arial" w:hAnsi="Arial" w:cs="Arial"/>
          <w:b/>
          <w:color w:val="auto"/>
          <w:sz w:val="18"/>
          <w:szCs w:val="18"/>
        </w:rPr>
        <w:t>/KS/KR</w:t>
      </w:r>
      <w:r w:rsidR="004467A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467A7">
        <w:rPr>
          <w:rFonts w:ascii="Arial" w:hAnsi="Arial" w:cs="Arial"/>
          <w:b/>
          <w:color w:val="auto"/>
          <w:sz w:val="18"/>
          <w:szCs w:val="18"/>
        </w:rPr>
        <w:tab/>
        <w:t>JID: 25473/2019/KUUK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76448A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7868">
              <w:rPr>
                <w:rStyle w:val="CharStyle6"/>
                <w:b/>
                <w:bCs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6"/>
                <w:b/>
                <w:bCs/>
                <w:color w:val="000000"/>
              </w:rPr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separate"/>
            </w:r>
            <w:r w:rsidR="0076448A">
              <w:rPr>
                <w:rStyle w:val="CharStyle6"/>
                <w:b/>
                <w:bCs/>
                <w:color w:val="000000"/>
              </w:rPr>
              <w:t>CANIS SAFETY a.s.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4467A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76448A">
              <w:rPr>
                <w:rStyle w:val="CharStyle10"/>
                <w:color w:val="000000"/>
              </w:rPr>
              <w:t xml:space="preserve">Poděbradská 260/59, Hloubětín, 198 00 Praha 9, </w:t>
            </w:r>
            <w:r w:rsidR="004467A7">
              <w:rPr>
                <w:rStyle w:val="CharStyle10"/>
                <w:color w:val="000000"/>
              </w:rPr>
              <w:t xml:space="preserve">      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76448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76448A">
              <w:rPr>
                <w:rStyle w:val="CharStyle10"/>
                <w:color w:val="000000"/>
              </w:rPr>
              <w:t>CZ26816121 / 26816121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76448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76448A">
              <w:rPr>
                <w:rStyle w:val="CharStyle10"/>
                <w:color w:val="000000"/>
              </w:rPr>
              <w:t>4006124889</w:t>
            </w:r>
            <w:r w:rsidR="00787232" w:rsidRPr="00787232">
              <w:rPr>
                <w:rStyle w:val="CharStyle10"/>
                <w:color w:val="000000"/>
              </w:rPr>
              <w:t>/</w:t>
            </w:r>
            <w:r w:rsidR="0076448A">
              <w:rPr>
                <w:rStyle w:val="CharStyle10"/>
                <w:color w:val="000000"/>
              </w:rPr>
              <w:t>75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0D5E94" w:rsidP="00B6794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 / není"/>
                  </w:textInput>
                </w:ffData>
              </w:fldChar>
            </w:r>
            <w:bookmarkStart w:id="5" w:name="Text29"/>
            <w:r w:rsidR="00D87BFA"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 w:rsidR="00D87BFA">
              <w:rPr>
                <w:rStyle w:val="CharStyle10"/>
                <w:noProof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5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6794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9" w:type="dxa"/>
          </w:tcPr>
          <w:p w:rsidR="00A45821" w:rsidRPr="00A47868" w:rsidRDefault="00A45821" w:rsidP="0076448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0D5E94" w:rsidRPr="00A47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7868">
              <w:instrText xml:space="preserve"> FORMTEXT </w:instrText>
            </w:r>
            <w:r w:rsidR="000D5E94" w:rsidRPr="00A47868">
              <w:fldChar w:fldCharType="separate"/>
            </w:r>
            <w:r w:rsidR="0076448A">
              <w:t>Ing. Leonard Mynář, ředitel</w:t>
            </w:r>
            <w:r w:rsidR="000D5E94" w:rsidRPr="00A47868">
              <w:fldChar w:fldCharType="end"/>
            </w:r>
            <w:bookmarkEnd w:id="7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76448A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0D5E94" w:rsidRPr="00A478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76448A">
              <w:t>599529664</w:t>
            </w:r>
            <w:r w:rsidR="000D5E94" w:rsidRPr="00A47868">
              <w:fldChar w:fldCharType="end"/>
            </w:r>
            <w:bookmarkEnd w:id="8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65E9" w:rsidRDefault="00F40B6C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5E9" w:rsidRPr="000E65E9">
              <w:rPr>
                <w:rFonts w:ascii="Arial" w:hAnsi="Arial" w:cs="Arial"/>
                <w:sz w:val="18"/>
                <w:szCs w:val="18"/>
              </w:rPr>
              <w:t xml:space="preserve">Mgr. Nikola Jahodová </w:t>
            </w:r>
          </w:p>
          <w:p w:rsidR="00A45821" w:rsidRPr="00A47868" w:rsidRDefault="000E65E9" w:rsidP="00F0771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5E9">
              <w:rPr>
                <w:rFonts w:ascii="Arial" w:hAnsi="Arial" w:cs="Arial"/>
                <w:sz w:val="18"/>
                <w:szCs w:val="18"/>
              </w:rPr>
              <w:t>Rennerová</w:t>
            </w:r>
            <w:r w:rsidR="00F0771F">
              <w:rPr>
                <w:rFonts w:ascii="Arial" w:hAnsi="Arial" w:cs="Arial"/>
                <w:sz w:val="18"/>
                <w:szCs w:val="18"/>
              </w:rPr>
              <w:t>,</w:t>
            </w:r>
            <w:r w:rsidRPr="000E65E9">
              <w:rPr>
                <w:rFonts w:ascii="Arial" w:hAnsi="Arial" w:cs="Arial"/>
                <w:sz w:val="18"/>
                <w:szCs w:val="18"/>
              </w:rPr>
              <w:t xml:space="preserve"> ved</w:t>
            </w:r>
            <w:r w:rsidR="00F0771F">
              <w:rPr>
                <w:rFonts w:ascii="Arial" w:hAnsi="Arial" w:cs="Arial"/>
                <w:sz w:val="18"/>
                <w:szCs w:val="18"/>
              </w:rPr>
              <w:t>oucí</w:t>
            </w:r>
            <w:r w:rsidRPr="000E65E9">
              <w:rPr>
                <w:rFonts w:ascii="Arial" w:hAnsi="Arial" w:cs="Arial"/>
                <w:sz w:val="18"/>
                <w:szCs w:val="18"/>
              </w:rPr>
              <w:t xml:space="preserve"> odboru KR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79" w:type="dxa"/>
          </w:tcPr>
          <w:p w:rsidR="00A45821" w:rsidRPr="00A47868" w:rsidRDefault="00232D5C" w:rsidP="0076448A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D5E94"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76448A">
              <w:t>leonard.mynar@canis.cz</w:t>
            </w:r>
            <w:r w:rsidR="000D5E94" w:rsidRPr="00A47868">
              <w:fldChar w:fldCharType="end"/>
            </w:r>
            <w:bookmarkEnd w:id="10"/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76448A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7868">
              <w:instrText xml:space="preserve"> FORMTEXT </w:instrText>
            </w:r>
            <w:r w:rsidRPr="00A47868">
              <w:fldChar w:fldCharType="separate"/>
            </w:r>
            <w:r w:rsidR="00B51472">
              <w:t>v</w:t>
            </w:r>
            <w:r w:rsidR="0076448A">
              <w:t> obchodním rejstříku</w:t>
            </w:r>
            <w:r w:rsidR="00B51472" w:rsidRPr="00B51472">
              <w:t xml:space="preserve"> vedeném </w:t>
            </w:r>
            <w:r w:rsidR="0076448A">
              <w:t>Městským soudem v</w:t>
            </w:r>
            <w:r w:rsidR="000924CE">
              <w:t> </w:t>
            </w:r>
            <w:r w:rsidR="0076448A">
              <w:t>Praze</w:t>
            </w:r>
            <w:r w:rsidR="000924CE">
              <w:t>, oddíl B, vložka 20708</w:t>
            </w:r>
            <w:r w:rsidRPr="00A47868">
              <w:fldChar w:fldCharType="end"/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8763A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rok 2019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1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1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F0771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0771F">
              <w:rPr>
                <w:rStyle w:val="CharStyle10"/>
                <w:color w:val="000000"/>
              </w:rPr>
              <w:t>14</w:t>
            </w:r>
            <w:r w:rsidR="00F8763A">
              <w:rPr>
                <w:rStyle w:val="CharStyle10"/>
                <w:color w:val="000000"/>
              </w:rPr>
              <w:t xml:space="preserve">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B6794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6794B">
              <w:rPr>
                <w:rStyle w:val="CharStyle10"/>
                <w:noProof/>
                <w:color w:val="000000"/>
              </w:rPr>
              <w:t>Krajský úřad Ústeckého kraje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5147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51472">
              <w:rPr>
                <w:rStyle w:val="CharStyle10"/>
                <w:noProof/>
                <w:color w:val="000000"/>
              </w:rPr>
              <w:t>24 měsíců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76448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787232" w:rsidRPr="00787232">
              <w:rPr>
                <w:rStyle w:val="CharStyle10"/>
                <w:color w:val="000000"/>
              </w:rPr>
              <w:t>KUUK/</w:t>
            </w:r>
            <w:r w:rsidR="00F0771F">
              <w:rPr>
                <w:rStyle w:val="CharStyle10"/>
                <w:color w:val="000000"/>
              </w:rPr>
              <w:t>1</w:t>
            </w:r>
            <w:r w:rsidR="0076448A">
              <w:rPr>
                <w:rStyle w:val="CharStyle10"/>
                <w:color w:val="000000"/>
              </w:rPr>
              <w:t>8749</w:t>
            </w:r>
            <w:r w:rsidR="00787232" w:rsidRPr="00787232">
              <w:rPr>
                <w:rStyle w:val="CharStyle10"/>
                <w:color w:val="000000"/>
              </w:rPr>
              <w:t>/2019/INV/VZ-KR/</w:t>
            </w:r>
            <w:r w:rsidR="0076448A">
              <w:rPr>
                <w:rStyle w:val="CharStyle10"/>
                <w:color w:val="000000"/>
              </w:rPr>
              <w:t>7</w:t>
            </w:r>
            <w:r w:rsidR="00787232" w:rsidRPr="00787232">
              <w:rPr>
                <w:rStyle w:val="CharStyle10"/>
                <w:color w:val="000000"/>
              </w:rPr>
              <w:t xml:space="preserve"> 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6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D5E94" w:rsidP="000924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0924CE">
              <w:rPr>
                <w:rFonts w:ascii="Arial" w:hAnsi="Arial" w:cs="Arial"/>
                <w:color w:val="auto"/>
                <w:sz w:val="16"/>
                <w:szCs w:val="16"/>
              </w:rPr>
              <w:t xml:space="preserve">Pracovní oděvy a obuv pro zaměstnance oddělení hospodářské správy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C81EBC" w:rsidRPr="004603DE" w:rsidRDefault="000D5E94" w:rsidP="000924C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0924CE">
              <w:rPr>
                <w:rFonts w:ascii="Arial" w:hAnsi="Arial" w:cs="Arial"/>
                <w:color w:val="auto"/>
                <w:sz w:val="16"/>
                <w:szCs w:val="16"/>
              </w:rPr>
              <w:t>60</w:t>
            </w:r>
            <w:r w:rsidR="00DE104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924CE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787232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  <w:r w:rsidR="00DE104E">
              <w:rPr>
                <w:rFonts w:ascii="Arial" w:hAnsi="Arial" w:cs="Arial"/>
                <w:color w:val="auto"/>
                <w:sz w:val="16"/>
                <w:szCs w:val="16"/>
              </w:rPr>
              <w:t xml:space="preserve"> Kč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0924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0924CE" w:rsidRPr="000924CE">
              <w:rPr>
                <w:rFonts w:ascii="Arial" w:hAnsi="Arial" w:cs="Arial"/>
                <w:color w:val="auto"/>
                <w:sz w:val="16"/>
                <w:szCs w:val="16"/>
              </w:rPr>
              <w:t>KUUK v roce 2019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0924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0924CE" w:rsidRPr="000924CE">
              <w:rPr>
                <w:rFonts w:ascii="Arial" w:hAnsi="Arial" w:cs="Arial"/>
                <w:color w:val="auto"/>
                <w:sz w:val="16"/>
                <w:szCs w:val="16"/>
              </w:rPr>
              <w:t xml:space="preserve">specifikace odebíraného zboží bude upřesněna v dílčích dodávkách na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924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0924CE" w:rsidRPr="000924CE">
              <w:rPr>
                <w:rFonts w:ascii="Arial" w:hAnsi="Arial" w:cs="Arial"/>
                <w:color w:val="auto"/>
                <w:sz w:val="16"/>
                <w:szCs w:val="16"/>
              </w:rPr>
              <w:t>základě osobního odběru zaměstnanců hospodářské správy KUUK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0D5E94" w:rsidP="0078723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87232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0924C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0924CE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787232">
              <w:rPr>
                <w:rFonts w:ascii="Arial" w:hAnsi="Arial" w:cs="Arial"/>
                <w:color w:val="auto"/>
                <w:sz w:val="16"/>
                <w:szCs w:val="16"/>
              </w:rPr>
              <w:t>0 000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7"/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0D5E94" w:rsidP="000924C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0924CE">
              <w:rPr>
                <w:rFonts w:ascii="Arial" w:hAnsi="Arial" w:cs="Arial"/>
                <w:color w:val="auto"/>
                <w:sz w:val="16"/>
                <w:szCs w:val="16"/>
              </w:rPr>
              <w:t>60 5</w:t>
            </w:r>
            <w:r w:rsidR="00787232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0924CE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dodavateli do datové schránky/na e-mail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F8763A" w:rsidRPr="00F8763A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0924CE" w:rsidRPr="000924CE">
        <w:rPr>
          <w:rFonts w:ascii="Arial" w:hAnsi="Arial" w:cs="Arial"/>
          <w:color w:val="auto"/>
          <w:sz w:val="18"/>
          <w:szCs w:val="18"/>
        </w:rPr>
        <w:t>zzydazr</w:t>
      </w:r>
      <w:proofErr w:type="spellEnd"/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5A70EC"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0924CE">
        <w:rPr>
          <w:rFonts w:ascii="Arial" w:hAnsi="Arial" w:cs="Arial"/>
          <w:color w:val="auto"/>
          <w:sz w:val="18"/>
          <w:szCs w:val="18"/>
        </w:rPr>
        <w:t>5</w:t>
      </w:r>
      <w:r w:rsidR="00F8763A" w:rsidRPr="00F8763A">
        <w:rPr>
          <w:rFonts w:ascii="Arial" w:hAnsi="Arial" w:cs="Arial"/>
          <w:color w:val="auto"/>
          <w:sz w:val="18"/>
          <w:szCs w:val="18"/>
        </w:rPr>
        <w:t>.</w:t>
      </w:r>
      <w:r w:rsidR="00DE104E">
        <w:rPr>
          <w:rFonts w:ascii="Arial" w:hAnsi="Arial" w:cs="Arial"/>
          <w:color w:val="auto"/>
          <w:sz w:val="18"/>
          <w:szCs w:val="18"/>
        </w:rPr>
        <w:t xml:space="preserve"> </w:t>
      </w:r>
      <w:r w:rsidR="000924CE">
        <w:rPr>
          <w:rFonts w:ascii="Arial" w:hAnsi="Arial" w:cs="Arial"/>
          <w:color w:val="auto"/>
          <w:sz w:val="18"/>
          <w:szCs w:val="18"/>
        </w:rPr>
        <w:t>2</w:t>
      </w:r>
      <w:r w:rsidR="00F8763A" w:rsidRPr="00F8763A">
        <w:rPr>
          <w:rFonts w:ascii="Arial" w:hAnsi="Arial" w:cs="Arial"/>
          <w:color w:val="auto"/>
          <w:sz w:val="18"/>
          <w:szCs w:val="18"/>
        </w:rPr>
        <w:t>.</w:t>
      </w:r>
      <w:r w:rsidR="00DE104E">
        <w:rPr>
          <w:rFonts w:ascii="Arial" w:hAnsi="Arial" w:cs="Arial"/>
          <w:color w:val="auto"/>
          <w:sz w:val="18"/>
          <w:szCs w:val="18"/>
        </w:rPr>
        <w:t xml:space="preserve"> </w:t>
      </w:r>
      <w:r w:rsidR="00F8763A" w:rsidRPr="00F8763A">
        <w:rPr>
          <w:rFonts w:ascii="Arial" w:hAnsi="Arial" w:cs="Arial"/>
          <w:color w:val="auto"/>
          <w:sz w:val="18"/>
          <w:szCs w:val="18"/>
        </w:rPr>
        <w:t>2019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bookmarkEnd w:id="19"/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5D3786">
      <w:pPr>
        <w:pStyle w:val="Odstavecseseznamem"/>
        <w:numPr>
          <w:ilvl w:val="0"/>
          <w:numId w:val="11"/>
        </w:numPr>
        <w:spacing w:after="120"/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4467A7" w:rsidP="005D3786">
      <w:pPr>
        <w:pStyle w:val="Odstavecseseznamem"/>
        <w:numPr>
          <w:ilvl w:val="0"/>
          <w:numId w:val="21"/>
        </w:numPr>
        <w:ind w:left="426" w:hanging="42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Objednatel tímto potvrzuje, že smlouva je uzavřena v souladu s usnesením Rady Ústeckého kraje č. 006.1/54R/2018 ze dne 10. 12. 2018.</w:t>
      </w:r>
    </w:p>
    <w:p w:rsidR="005563A9" w:rsidRPr="004467A7" w:rsidRDefault="004467A7" w:rsidP="00F8763A">
      <w:pPr>
        <w:pStyle w:val="Odstavecseseznamem"/>
        <w:numPr>
          <w:ilvl w:val="0"/>
          <w:numId w:val="21"/>
        </w:numPr>
        <w:ind w:left="426"/>
        <w:rPr>
          <w:rFonts w:ascii="Arial" w:hAnsi="Arial" w:cs="Arial"/>
          <w:color w:val="auto"/>
          <w:sz w:val="18"/>
          <w:szCs w:val="18"/>
        </w:rPr>
      </w:pPr>
      <w:r w:rsidRPr="004467A7">
        <w:rPr>
          <w:rFonts w:ascii="Arial" w:hAnsi="Arial" w:cs="Arial"/>
          <w:color w:val="auto"/>
          <w:sz w:val="18"/>
          <w:szCs w:val="18"/>
        </w:rPr>
        <w:t xml:space="preserve">Odběr pracovních oděvů a obuvi bude realizován u pobočky Ústí nad Labem, </w:t>
      </w:r>
      <w:r>
        <w:rPr>
          <w:rStyle w:val="CharStyle10"/>
        </w:rPr>
        <w:t>Přístavní 857/33A, 400 07 Ústí nad Labem - Krásné Březno</w:t>
      </w:r>
      <w:r w:rsidR="005D3786">
        <w:rPr>
          <w:rStyle w:val="CharStyle10"/>
        </w:rPr>
        <w:t>.</w:t>
      </w: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  <w:bookmarkStart w:id="20" w:name="_GoBack"/>
      <w:bookmarkEnd w:id="20"/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4467A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   </w:t>
            </w:r>
            <w:r w:rsidR="004467A7">
              <w:rPr>
                <w:rFonts w:ascii="Arial" w:hAnsi="Arial" w:cs="Arial"/>
                <w:color w:val="auto"/>
                <w:sz w:val="18"/>
                <w:szCs w:val="16"/>
              </w:rPr>
              <w:t xml:space="preserve">                              </w:t>
            </w:r>
            <w:r w:rsidR="00AA1172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AA1172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AA1172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AA1172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AA1172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AA1172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4927EE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AA1172" w:rsidRPr="00AA1172">
              <w:rPr>
                <w:rFonts w:ascii="Arial" w:hAnsi="Arial" w:cs="Arial"/>
                <w:color w:val="auto"/>
                <w:sz w:val="18"/>
                <w:szCs w:val="16"/>
              </w:rPr>
              <w:t xml:space="preserve">Ústí nad Labem 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4927EE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4927EE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4927EE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4927EE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4927EE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D2" w:rsidRDefault="00E804D2" w:rsidP="004D162A">
      <w:r>
        <w:separator/>
      </w:r>
    </w:p>
  </w:endnote>
  <w:endnote w:type="continuationSeparator" w:id="0">
    <w:p w:rsidR="00E804D2" w:rsidRDefault="00E804D2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5D3786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5D3786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D2" w:rsidRDefault="00E804D2" w:rsidP="004D162A">
      <w:r>
        <w:separator/>
      </w:r>
    </w:p>
  </w:footnote>
  <w:footnote w:type="continuationSeparator" w:id="0">
    <w:p w:rsidR="00E804D2" w:rsidRDefault="00E804D2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DD0"/>
    <w:multiLevelType w:val="hybridMultilevel"/>
    <w:tmpl w:val="6F101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6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12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24CE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6491"/>
    <w:rsid w:val="00181279"/>
    <w:rsid w:val="00182E52"/>
    <w:rsid w:val="00186D0D"/>
    <w:rsid w:val="001873D4"/>
    <w:rsid w:val="001D389F"/>
    <w:rsid w:val="001E0343"/>
    <w:rsid w:val="001F3AAF"/>
    <w:rsid w:val="001F692D"/>
    <w:rsid w:val="0021436A"/>
    <w:rsid w:val="00216DB3"/>
    <w:rsid w:val="00224A44"/>
    <w:rsid w:val="00232D5C"/>
    <w:rsid w:val="0023603D"/>
    <w:rsid w:val="00253C67"/>
    <w:rsid w:val="002622AE"/>
    <w:rsid w:val="00286B23"/>
    <w:rsid w:val="002A05B8"/>
    <w:rsid w:val="002A4067"/>
    <w:rsid w:val="002D4B5F"/>
    <w:rsid w:val="002E5E47"/>
    <w:rsid w:val="002F01A8"/>
    <w:rsid w:val="002F0EC5"/>
    <w:rsid w:val="002F15FF"/>
    <w:rsid w:val="002F5AA3"/>
    <w:rsid w:val="00306D2B"/>
    <w:rsid w:val="0034413C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467A7"/>
    <w:rsid w:val="0045666C"/>
    <w:rsid w:val="004603DE"/>
    <w:rsid w:val="004927EE"/>
    <w:rsid w:val="004A7D90"/>
    <w:rsid w:val="004B0E40"/>
    <w:rsid w:val="004C30E9"/>
    <w:rsid w:val="004D162A"/>
    <w:rsid w:val="004E5185"/>
    <w:rsid w:val="004F0335"/>
    <w:rsid w:val="005071E5"/>
    <w:rsid w:val="00546C66"/>
    <w:rsid w:val="005563A9"/>
    <w:rsid w:val="00565CE0"/>
    <w:rsid w:val="00567D5B"/>
    <w:rsid w:val="00590BCE"/>
    <w:rsid w:val="00591A78"/>
    <w:rsid w:val="00592C5C"/>
    <w:rsid w:val="005A70EC"/>
    <w:rsid w:val="005D3786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9703E"/>
    <w:rsid w:val="006D64C0"/>
    <w:rsid w:val="006E4417"/>
    <w:rsid w:val="00702A4E"/>
    <w:rsid w:val="007256FC"/>
    <w:rsid w:val="007338B7"/>
    <w:rsid w:val="00747698"/>
    <w:rsid w:val="00752C5B"/>
    <w:rsid w:val="0076448A"/>
    <w:rsid w:val="0078696A"/>
    <w:rsid w:val="00787232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60A7E"/>
    <w:rsid w:val="00A71F92"/>
    <w:rsid w:val="00A74BDD"/>
    <w:rsid w:val="00A947C7"/>
    <w:rsid w:val="00A956F5"/>
    <w:rsid w:val="00AA1172"/>
    <w:rsid w:val="00AD4339"/>
    <w:rsid w:val="00AE23F0"/>
    <w:rsid w:val="00AF07EA"/>
    <w:rsid w:val="00AF10C0"/>
    <w:rsid w:val="00AF2961"/>
    <w:rsid w:val="00AF4900"/>
    <w:rsid w:val="00B45809"/>
    <w:rsid w:val="00B51472"/>
    <w:rsid w:val="00B63840"/>
    <w:rsid w:val="00B6794B"/>
    <w:rsid w:val="00B90078"/>
    <w:rsid w:val="00BB3D6F"/>
    <w:rsid w:val="00BB57D7"/>
    <w:rsid w:val="00BE3019"/>
    <w:rsid w:val="00BF3722"/>
    <w:rsid w:val="00BF65C0"/>
    <w:rsid w:val="00C31620"/>
    <w:rsid w:val="00C54791"/>
    <w:rsid w:val="00C62B35"/>
    <w:rsid w:val="00C81193"/>
    <w:rsid w:val="00C81EBC"/>
    <w:rsid w:val="00C91AA7"/>
    <w:rsid w:val="00CF28D8"/>
    <w:rsid w:val="00CF41B0"/>
    <w:rsid w:val="00D17A8B"/>
    <w:rsid w:val="00D30EB0"/>
    <w:rsid w:val="00D43CBB"/>
    <w:rsid w:val="00D53FA5"/>
    <w:rsid w:val="00D557F6"/>
    <w:rsid w:val="00D71F43"/>
    <w:rsid w:val="00D7372E"/>
    <w:rsid w:val="00D87BFA"/>
    <w:rsid w:val="00D93AC9"/>
    <w:rsid w:val="00DA2824"/>
    <w:rsid w:val="00DE104E"/>
    <w:rsid w:val="00E0460D"/>
    <w:rsid w:val="00E34651"/>
    <w:rsid w:val="00E5750B"/>
    <w:rsid w:val="00E63651"/>
    <w:rsid w:val="00E804D2"/>
    <w:rsid w:val="00E83C54"/>
    <w:rsid w:val="00EC11FF"/>
    <w:rsid w:val="00ED1134"/>
    <w:rsid w:val="00EE10AC"/>
    <w:rsid w:val="00EE376E"/>
    <w:rsid w:val="00EF5AF9"/>
    <w:rsid w:val="00F0771F"/>
    <w:rsid w:val="00F40B6C"/>
    <w:rsid w:val="00F60060"/>
    <w:rsid w:val="00F7428B"/>
    <w:rsid w:val="00F8763A"/>
    <w:rsid w:val="00F92586"/>
    <w:rsid w:val="00FA5845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F14-0AA9-42E8-9980-7ACB3D8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4</cp:revision>
  <cp:lastPrinted>2019-01-24T09:07:00Z</cp:lastPrinted>
  <dcterms:created xsi:type="dcterms:W3CDTF">2019-02-05T13:46:00Z</dcterms:created>
  <dcterms:modified xsi:type="dcterms:W3CDTF">2019-02-07T06:11:00Z</dcterms:modified>
</cp:coreProperties>
</file>